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A8CB" w14:textId="6A94A949" w:rsidR="00BD227D" w:rsidRDefault="00AC5926" w:rsidP="00A75033">
      <w:pPr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642F4CCE" wp14:editId="583CE461">
            <wp:simplePos x="0" y="0"/>
            <wp:positionH relativeFrom="column">
              <wp:posOffset>3890164</wp:posOffset>
            </wp:positionH>
            <wp:positionV relativeFrom="paragraph">
              <wp:posOffset>-459843</wp:posOffset>
            </wp:positionV>
            <wp:extent cx="1972056" cy="1008888"/>
            <wp:effectExtent l="0" t="0" r="0" b="1270"/>
            <wp:wrapNone/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056" cy="100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0B45E" w14:textId="39D830B1" w:rsidR="001D31CE" w:rsidRDefault="001D31CE" w:rsidP="00A75033">
      <w:pPr>
        <w:jc w:val="both"/>
        <w:rPr>
          <w:i/>
          <w:iCs/>
          <w:sz w:val="28"/>
          <w:szCs w:val="28"/>
          <w:u w:val="single"/>
        </w:rPr>
      </w:pPr>
    </w:p>
    <w:p w14:paraId="358522BB" w14:textId="4F921DC0" w:rsidR="001D31CE" w:rsidRDefault="001D31CE" w:rsidP="00A75033">
      <w:pPr>
        <w:jc w:val="both"/>
        <w:rPr>
          <w:i/>
          <w:iCs/>
          <w:sz w:val="28"/>
          <w:szCs w:val="28"/>
          <w:u w:val="single"/>
        </w:rPr>
      </w:pPr>
    </w:p>
    <w:p w14:paraId="338C22F8" w14:textId="77777777" w:rsidR="001D31CE" w:rsidRPr="00BD227D" w:rsidRDefault="001D31CE" w:rsidP="00A75033">
      <w:pPr>
        <w:jc w:val="both"/>
        <w:rPr>
          <w:i/>
          <w:iCs/>
          <w:sz w:val="28"/>
          <w:szCs w:val="28"/>
          <w:u w:val="single"/>
        </w:rPr>
      </w:pPr>
    </w:p>
    <w:p w14:paraId="3C717D6E" w14:textId="77777777" w:rsidR="0029281F" w:rsidRPr="009B2777" w:rsidRDefault="0029281F" w:rsidP="0029281F">
      <w:pPr>
        <w:jc w:val="both"/>
        <w:rPr>
          <w:b/>
          <w:bCs/>
          <w:sz w:val="32"/>
          <w:szCs w:val="32"/>
          <w:u w:val="single"/>
        </w:rPr>
      </w:pPr>
      <w:r w:rsidRPr="009B2777">
        <w:rPr>
          <w:b/>
          <w:bCs/>
          <w:sz w:val="32"/>
          <w:szCs w:val="32"/>
          <w:u w:val="single"/>
        </w:rPr>
        <w:t>Frequency and Volume Chart</w:t>
      </w:r>
    </w:p>
    <w:p w14:paraId="68E5C2B2" w14:textId="269273EF" w:rsidR="0029281F" w:rsidRPr="00BD227D" w:rsidRDefault="0029281F" w:rsidP="0029281F">
      <w:pPr>
        <w:jc w:val="both"/>
        <w:rPr>
          <w:sz w:val="28"/>
          <w:szCs w:val="28"/>
        </w:rPr>
      </w:pPr>
      <w:r w:rsidRPr="00BD227D">
        <w:rPr>
          <w:sz w:val="28"/>
          <w:szCs w:val="28"/>
        </w:rPr>
        <w:t xml:space="preserve">This chart is </w:t>
      </w:r>
      <w:r>
        <w:rPr>
          <w:sz w:val="28"/>
          <w:szCs w:val="28"/>
        </w:rPr>
        <w:t xml:space="preserve">an </w:t>
      </w:r>
      <w:r w:rsidRPr="00BD227D">
        <w:rPr>
          <w:sz w:val="28"/>
          <w:szCs w:val="28"/>
        </w:rPr>
        <w:t xml:space="preserve">important </w:t>
      </w:r>
      <w:r>
        <w:rPr>
          <w:sz w:val="28"/>
          <w:szCs w:val="28"/>
        </w:rPr>
        <w:t xml:space="preserve">part of </w:t>
      </w:r>
      <w:r w:rsidRPr="00BD227D">
        <w:rPr>
          <w:sz w:val="28"/>
          <w:szCs w:val="28"/>
        </w:rPr>
        <w:t xml:space="preserve">your </w:t>
      </w:r>
      <w:r>
        <w:rPr>
          <w:sz w:val="28"/>
          <w:szCs w:val="28"/>
        </w:rPr>
        <w:t>assessment</w:t>
      </w:r>
      <w:r w:rsidRPr="00BD227D">
        <w:rPr>
          <w:sz w:val="28"/>
          <w:szCs w:val="28"/>
        </w:rPr>
        <w:t xml:space="preserve"> with your health </w:t>
      </w:r>
      <w:r>
        <w:rPr>
          <w:sz w:val="28"/>
          <w:szCs w:val="28"/>
        </w:rPr>
        <w:t>practitioner</w:t>
      </w:r>
      <w:r w:rsidR="00C07926">
        <w:rPr>
          <w:sz w:val="28"/>
          <w:szCs w:val="28"/>
        </w:rPr>
        <w:t xml:space="preserve">. </w:t>
      </w:r>
      <w:r w:rsidRPr="00BD227D">
        <w:rPr>
          <w:sz w:val="28"/>
          <w:szCs w:val="28"/>
        </w:rPr>
        <w:t xml:space="preserve">It will help provide them with information </w:t>
      </w:r>
      <w:r>
        <w:rPr>
          <w:sz w:val="28"/>
          <w:szCs w:val="28"/>
        </w:rPr>
        <w:t>about</w:t>
      </w:r>
      <w:r w:rsidRPr="00BD227D">
        <w:rPr>
          <w:sz w:val="28"/>
          <w:szCs w:val="28"/>
        </w:rPr>
        <w:t xml:space="preserve"> your symptoms and may be useful in </w:t>
      </w:r>
      <w:r>
        <w:rPr>
          <w:sz w:val="28"/>
          <w:szCs w:val="28"/>
        </w:rPr>
        <w:t>reaching</w:t>
      </w:r>
      <w:r w:rsidRPr="00BD227D">
        <w:rPr>
          <w:sz w:val="28"/>
          <w:szCs w:val="28"/>
        </w:rPr>
        <w:t xml:space="preserve"> a diagnosis and providing treatment. </w:t>
      </w:r>
    </w:p>
    <w:p w14:paraId="516B096B" w14:textId="77777777" w:rsidR="0029281F" w:rsidRPr="00BD227D" w:rsidRDefault="0029281F" w:rsidP="0029281F">
      <w:pPr>
        <w:jc w:val="both"/>
        <w:rPr>
          <w:sz w:val="28"/>
          <w:szCs w:val="28"/>
        </w:rPr>
      </w:pPr>
      <w:r w:rsidRPr="00BD227D">
        <w:rPr>
          <w:sz w:val="28"/>
          <w:szCs w:val="28"/>
        </w:rPr>
        <w:t>Please keep the diary for a</w:t>
      </w:r>
      <w:r>
        <w:rPr>
          <w:sz w:val="28"/>
          <w:szCs w:val="28"/>
        </w:rPr>
        <w:t>t least</w:t>
      </w:r>
      <w:r w:rsidRPr="00BD227D">
        <w:rPr>
          <w:sz w:val="28"/>
          <w:szCs w:val="28"/>
        </w:rPr>
        <w:t xml:space="preserve"> 3 days and continue your normal eating/drinking patterns as well as </w:t>
      </w:r>
      <w:r>
        <w:rPr>
          <w:sz w:val="28"/>
          <w:szCs w:val="28"/>
        </w:rPr>
        <w:t xml:space="preserve">usual </w:t>
      </w:r>
      <w:r w:rsidRPr="00BD227D">
        <w:rPr>
          <w:sz w:val="28"/>
          <w:szCs w:val="28"/>
        </w:rPr>
        <w:t>daily activities. This will give a record of how much you drink (fluid intake), how much urine</w:t>
      </w:r>
      <w:r>
        <w:rPr>
          <w:sz w:val="28"/>
          <w:szCs w:val="28"/>
        </w:rPr>
        <w:t>/wee</w:t>
      </w:r>
      <w:r w:rsidRPr="00BD227D">
        <w:rPr>
          <w:sz w:val="28"/>
          <w:szCs w:val="28"/>
        </w:rPr>
        <w:t xml:space="preserve"> you pass, and how often you </w:t>
      </w:r>
      <w:proofErr w:type="spellStart"/>
      <w:r>
        <w:rPr>
          <w:sz w:val="28"/>
          <w:szCs w:val="28"/>
        </w:rPr>
        <w:t>wee</w:t>
      </w:r>
      <w:proofErr w:type="spellEnd"/>
      <w:r w:rsidRPr="00BD227D">
        <w:rPr>
          <w:sz w:val="28"/>
          <w:szCs w:val="28"/>
        </w:rPr>
        <w:t xml:space="preserve"> on a daily basis as well as any leakage</w:t>
      </w:r>
      <w:r>
        <w:rPr>
          <w:sz w:val="28"/>
          <w:szCs w:val="28"/>
        </w:rPr>
        <w:t>s</w:t>
      </w:r>
      <w:r w:rsidRPr="00BD227D">
        <w:rPr>
          <w:sz w:val="28"/>
          <w:szCs w:val="28"/>
        </w:rPr>
        <w:t xml:space="preserve"> you have. </w:t>
      </w:r>
    </w:p>
    <w:p w14:paraId="12553726" w14:textId="54CE1D5E" w:rsidR="0029281F" w:rsidRPr="00BD227D" w:rsidRDefault="0029281F" w:rsidP="0029281F">
      <w:pPr>
        <w:jc w:val="both"/>
        <w:rPr>
          <w:sz w:val="28"/>
          <w:szCs w:val="28"/>
        </w:rPr>
      </w:pPr>
      <w:r w:rsidRPr="00BD227D">
        <w:rPr>
          <w:sz w:val="28"/>
          <w:szCs w:val="28"/>
        </w:rPr>
        <w:t xml:space="preserve">Please record as accurately as possible </w:t>
      </w:r>
      <w:r>
        <w:rPr>
          <w:sz w:val="28"/>
          <w:szCs w:val="28"/>
        </w:rPr>
        <w:t xml:space="preserve">what </w:t>
      </w:r>
      <w:r w:rsidRPr="00BD227D">
        <w:rPr>
          <w:sz w:val="28"/>
          <w:szCs w:val="28"/>
        </w:rPr>
        <w:t xml:space="preserve">you drink and </w:t>
      </w:r>
      <w:r>
        <w:rPr>
          <w:sz w:val="28"/>
          <w:szCs w:val="28"/>
        </w:rPr>
        <w:t>amount</w:t>
      </w:r>
      <w:r w:rsidRPr="00BD227D">
        <w:rPr>
          <w:sz w:val="28"/>
          <w:szCs w:val="28"/>
        </w:rPr>
        <w:t xml:space="preserve"> of urine</w:t>
      </w:r>
      <w:r>
        <w:rPr>
          <w:sz w:val="28"/>
          <w:szCs w:val="28"/>
        </w:rPr>
        <w:t>/wee</w:t>
      </w:r>
      <w:r w:rsidRPr="00BD227D">
        <w:rPr>
          <w:sz w:val="28"/>
          <w:szCs w:val="28"/>
        </w:rPr>
        <w:t xml:space="preserve"> you pass. Please record the fluids in mil</w:t>
      </w:r>
      <w:r w:rsidR="00790EDF">
        <w:rPr>
          <w:sz w:val="28"/>
          <w:szCs w:val="28"/>
        </w:rPr>
        <w:t>li</w:t>
      </w:r>
      <w:r w:rsidRPr="00BD227D">
        <w:rPr>
          <w:sz w:val="28"/>
          <w:szCs w:val="28"/>
        </w:rPr>
        <w:t xml:space="preserve">litres (1 fluid ounce = 30ml). </w:t>
      </w:r>
    </w:p>
    <w:p w14:paraId="6A316825" w14:textId="77777777" w:rsidR="0029281F" w:rsidRDefault="0029281F" w:rsidP="0029281F">
      <w:pPr>
        <w:jc w:val="both"/>
        <w:rPr>
          <w:b/>
          <w:bCs/>
          <w:sz w:val="32"/>
          <w:szCs w:val="32"/>
          <w:u w:val="single"/>
        </w:rPr>
      </w:pPr>
    </w:p>
    <w:p w14:paraId="04754E41" w14:textId="77777777" w:rsidR="0029281F" w:rsidRPr="00BD227D" w:rsidRDefault="0029281F" w:rsidP="0029281F">
      <w:pPr>
        <w:jc w:val="both"/>
        <w:rPr>
          <w:b/>
          <w:bCs/>
          <w:sz w:val="32"/>
          <w:szCs w:val="32"/>
          <w:u w:val="single"/>
        </w:rPr>
      </w:pPr>
      <w:r w:rsidRPr="00BD227D">
        <w:rPr>
          <w:b/>
          <w:bCs/>
          <w:sz w:val="32"/>
          <w:szCs w:val="32"/>
          <w:u w:val="single"/>
        </w:rPr>
        <w:t xml:space="preserve">What you need to do </w:t>
      </w:r>
    </w:p>
    <w:p w14:paraId="2347BBED" w14:textId="77777777" w:rsidR="0029281F" w:rsidRDefault="0029281F" w:rsidP="0029281F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BD227D">
        <w:rPr>
          <w:sz w:val="28"/>
          <w:szCs w:val="28"/>
        </w:rPr>
        <w:t>ecord how much you drink (intake) and how much urine</w:t>
      </w:r>
      <w:r>
        <w:rPr>
          <w:sz w:val="28"/>
          <w:szCs w:val="28"/>
        </w:rPr>
        <w:t>/wee</w:t>
      </w:r>
      <w:r w:rsidRPr="00BD227D">
        <w:rPr>
          <w:sz w:val="28"/>
          <w:szCs w:val="28"/>
        </w:rPr>
        <w:t xml:space="preserve"> you pass (output) - they DO NOT have to be 3 days in a row. </w:t>
      </w:r>
    </w:p>
    <w:p w14:paraId="1201424D" w14:textId="77777777" w:rsidR="0029281F" w:rsidRPr="00BD227D" w:rsidRDefault="0029281F" w:rsidP="0029281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D227D">
        <w:rPr>
          <w:sz w:val="28"/>
          <w:szCs w:val="28"/>
        </w:rPr>
        <w:t xml:space="preserve">Pick days which will be convenient for you to measure and record everything. </w:t>
      </w:r>
    </w:p>
    <w:p w14:paraId="55593739" w14:textId="77777777" w:rsidR="0029281F" w:rsidRPr="00BD227D" w:rsidRDefault="0029281F" w:rsidP="0029281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D227D">
        <w:rPr>
          <w:sz w:val="28"/>
          <w:szCs w:val="28"/>
        </w:rPr>
        <w:t>A plastic jug which measures in millilitres (</w:t>
      </w:r>
      <w:proofErr w:type="spellStart"/>
      <w:r w:rsidRPr="00BD227D">
        <w:rPr>
          <w:sz w:val="28"/>
          <w:szCs w:val="28"/>
        </w:rPr>
        <w:t>mls</w:t>
      </w:r>
      <w:proofErr w:type="spellEnd"/>
      <w:r w:rsidRPr="00BD227D">
        <w:rPr>
          <w:sz w:val="28"/>
          <w:szCs w:val="28"/>
        </w:rPr>
        <w:t xml:space="preserve">) or </w:t>
      </w:r>
      <w:r>
        <w:rPr>
          <w:sz w:val="28"/>
          <w:szCs w:val="28"/>
        </w:rPr>
        <w:t xml:space="preserve">fluid </w:t>
      </w:r>
      <w:r w:rsidRPr="00BD227D">
        <w:rPr>
          <w:sz w:val="28"/>
          <w:szCs w:val="28"/>
        </w:rPr>
        <w:t xml:space="preserve">ounces (oz) </w:t>
      </w:r>
    </w:p>
    <w:p w14:paraId="5AA868D6" w14:textId="77777777" w:rsidR="0029281F" w:rsidRDefault="0029281F" w:rsidP="0029281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BD227D">
        <w:rPr>
          <w:sz w:val="28"/>
          <w:szCs w:val="28"/>
        </w:rPr>
        <w:t xml:space="preserve">If you pass urine but cannot measure, put a </w:t>
      </w:r>
      <w:r w:rsidRPr="009B2777">
        <w:rPr>
          <w:sz w:val="44"/>
          <w:szCs w:val="44"/>
        </w:rPr>
        <w:sym w:font="Wingdings" w:char="F0FC"/>
      </w:r>
      <w:r>
        <w:rPr>
          <w:sz w:val="28"/>
          <w:szCs w:val="28"/>
        </w:rPr>
        <w:t xml:space="preserve">or </w:t>
      </w:r>
      <w:r w:rsidRPr="009B2777">
        <w:rPr>
          <w:sz w:val="44"/>
          <w:szCs w:val="44"/>
        </w:rPr>
        <w:sym w:font="Wingdings" w:char="F0FB"/>
      </w:r>
      <w:r w:rsidRPr="00BD227D">
        <w:rPr>
          <w:sz w:val="28"/>
          <w:szCs w:val="28"/>
        </w:rPr>
        <w:t xml:space="preserve"> in the appropriate column.</w:t>
      </w:r>
    </w:p>
    <w:p w14:paraId="18F2FD81" w14:textId="7AA629B0" w:rsidR="00A635D8" w:rsidRDefault="00A635D8" w:rsidP="00A635D8">
      <w:pPr>
        <w:ind w:left="360"/>
        <w:jc w:val="both"/>
        <w:rPr>
          <w:sz w:val="28"/>
          <w:szCs w:val="28"/>
        </w:rPr>
      </w:pPr>
    </w:p>
    <w:p w14:paraId="0085DF29" w14:textId="1400E4DE" w:rsidR="00A635D8" w:rsidRPr="00A635D8" w:rsidRDefault="00A635D8" w:rsidP="00A635D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n completion of this form may result in a delay in </w:t>
      </w:r>
      <w:r w:rsidR="0096730B">
        <w:rPr>
          <w:sz w:val="28"/>
          <w:szCs w:val="28"/>
        </w:rPr>
        <w:t>your assessment.  Your support is much appreciated.</w:t>
      </w:r>
    </w:p>
    <w:p w14:paraId="79F7EA14" w14:textId="2E2C1C50" w:rsidR="0029281F" w:rsidRDefault="0029281F" w:rsidP="00A75033">
      <w:pPr>
        <w:jc w:val="both"/>
        <w:rPr>
          <w:i/>
          <w:iCs/>
          <w:sz w:val="28"/>
          <w:szCs w:val="28"/>
          <w:u w:val="single"/>
        </w:rPr>
      </w:pPr>
    </w:p>
    <w:p w14:paraId="6D46EF0C" w14:textId="7FABB8CF" w:rsidR="0029281F" w:rsidRDefault="0029281F" w:rsidP="00A75033">
      <w:pPr>
        <w:jc w:val="both"/>
        <w:rPr>
          <w:i/>
          <w:iCs/>
          <w:sz w:val="28"/>
          <w:szCs w:val="28"/>
          <w:u w:val="single"/>
        </w:rPr>
      </w:pPr>
    </w:p>
    <w:p w14:paraId="79DDDBC0" w14:textId="4F444D02" w:rsidR="0029281F" w:rsidRDefault="0029281F" w:rsidP="00A75033">
      <w:pPr>
        <w:jc w:val="both"/>
        <w:rPr>
          <w:i/>
          <w:iCs/>
          <w:sz w:val="28"/>
          <w:szCs w:val="28"/>
          <w:u w:val="single"/>
        </w:rPr>
      </w:pPr>
    </w:p>
    <w:p w14:paraId="0A4B3419" w14:textId="021A6BEB" w:rsidR="0029281F" w:rsidRDefault="0029281F" w:rsidP="00A75033">
      <w:pPr>
        <w:jc w:val="both"/>
        <w:rPr>
          <w:i/>
          <w:iCs/>
          <w:sz w:val="28"/>
          <w:szCs w:val="28"/>
          <w:u w:val="single"/>
        </w:rPr>
      </w:pPr>
    </w:p>
    <w:p w14:paraId="4AAAB8C3" w14:textId="77777777" w:rsidR="0029281F" w:rsidRDefault="0029281F" w:rsidP="00A75033">
      <w:pPr>
        <w:jc w:val="both"/>
        <w:rPr>
          <w:i/>
          <w:iCs/>
          <w:sz w:val="28"/>
          <w:szCs w:val="28"/>
          <w:u w:val="single"/>
        </w:rPr>
      </w:pPr>
    </w:p>
    <w:p w14:paraId="30A170CF" w14:textId="77777777" w:rsidR="0029281F" w:rsidRDefault="0029281F" w:rsidP="00A75033">
      <w:pPr>
        <w:jc w:val="both"/>
        <w:rPr>
          <w:i/>
          <w:iCs/>
          <w:sz w:val="28"/>
          <w:szCs w:val="28"/>
          <w:u w:val="single"/>
        </w:rPr>
      </w:pPr>
    </w:p>
    <w:p w14:paraId="70DD84D8" w14:textId="3050CCB6" w:rsidR="00D17321" w:rsidRDefault="00D17321" w:rsidP="00BD227D">
      <w:bookmarkStart w:id="0" w:name="_Hlk151711726"/>
      <w:r>
        <w:t>Day 1 = Date………………………………………………</w:t>
      </w:r>
      <w:proofErr w:type="gramStart"/>
      <w:r>
        <w:t>…..</w:t>
      </w:r>
      <w:proofErr w:type="gramEnd"/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010"/>
        <w:gridCol w:w="1799"/>
        <w:gridCol w:w="1582"/>
        <w:gridCol w:w="1243"/>
        <w:gridCol w:w="1009"/>
        <w:gridCol w:w="1437"/>
        <w:gridCol w:w="1559"/>
        <w:gridCol w:w="1418"/>
      </w:tblGrid>
      <w:tr w:rsidR="00A75033" w:rsidRPr="001D31CE" w14:paraId="7D7AE776" w14:textId="77777777" w:rsidTr="0029281F">
        <w:tc>
          <w:tcPr>
            <w:tcW w:w="5634" w:type="dxa"/>
            <w:gridSpan w:val="4"/>
          </w:tcPr>
          <w:p w14:paraId="598672C9" w14:textId="77777777" w:rsidR="00D17321" w:rsidRDefault="00D17321" w:rsidP="00D17321">
            <w:pPr>
              <w:jc w:val="center"/>
              <w:rPr>
                <w:sz w:val="20"/>
                <w:szCs w:val="20"/>
              </w:rPr>
            </w:pPr>
            <w:bookmarkStart w:id="1" w:name="_Hlk151711508"/>
            <w:bookmarkEnd w:id="0"/>
          </w:p>
          <w:p w14:paraId="2EEDDE59" w14:textId="31257771" w:rsidR="00A75033" w:rsidRPr="001D31CE" w:rsidRDefault="00A75033" w:rsidP="00D17321">
            <w:pPr>
              <w:jc w:val="center"/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MORNING</w:t>
            </w:r>
            <w:r w:rsidR="0029281F">
              <w:rPr>
                <w:sz w:val="20"/>
                <w:szCs w:val="20"/>
              </w:rPr>
              <w:t>/AFTERNOON</w:t>
            </w:r>
          </w:p>
          <w:p w14:paraId="7B0FA381" w14:textId="4CE6022A" w:rsidR="00A75033" w:rsidRPr="001D31CE" w:rsidRDefault="00A75033" w:rsidP="00B25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3" w:type="dxa"/>
            <w:gridSpan w:val="4"/>
          </w:tcPr>
          <w:p w14:paraId="6E350998" w14:textId="77777777" w:rsidR="00A75033" w:rsidRPr="001D31CE" w:rsidRDefault="00A75033" w:rsidP="00B25F03">
            <w:pPr>
              <w:jc w:val="center"/>
              <w:rPr>
                <w:sz w:val="20"/>
                <w:szCs w:val="20"/>
              </w:rPr>
            </w:pPr>
          </w:p>
          <w:p w14:paraId="2AA4F75E" w14:textId="57ECDE7B" w:rsidR="00A75033" w:rsidRPr="001D31CE" w:rsidRDefault="00A75033" w:rsidP="0029281F">
            <w:pPr>
              <w:jc w:val="center"/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EVENING</w:t>
            </w:r>
            <w:r w:rsidR="0029281F">
              <w:rPr>
                <w:sz w:val="20"/>
                <w:szCs w:val="20"/>
              </w:rPr>
              <w:t>/NIGHTIME</w:t>
            </w:r>
          </w:p>
          <w:p w14:paraId="06AF3412" w14:textId="03BDFD24" w:rsidR="00A75033" w:rsidRPr="001D31CE" w:rsidRDefault="00A75033" w:rsidP="00B25F03">
            <w:pPr>
              <w:jc w:val="center"/>
              <w:rPr>
                <w:sz w:val="20"/>
                <w:szCs w:val="20"/>
              </w:rPr>
            </w:pPr>
          </w:p>
        </w:tc>
      </w:tr>
      <w:tr w:rsidR="00157E37" w:rsidRPr="001D31CE" w14:paraId="5FD8D1B0" w14:textId="77777777" w:rsidTr="00157E37">
        <w:tc>
          <w:tcPr>
            <w:tcW w:w="1010" w:type="dxa"/>
          </w:tcPr>
          <w:p w14:paraId="6F0E9532" w14:textId="0C4B771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14:paraId="1D7E9EC5" w14:textId="7C8C1FB0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Amount drank &amp; drink type</w:t>
            </w:r>
          </w:p>
        </w:tc>
        <w:tc>
          <w:tcPr>
            <w:tcW w:w="1582" w:type="dxa"/>
          </w:tcPr>
          <w:p w14:paraId="6355A390" w14:textId="4FDA84D2" w:rsidR="00A75033" w:rsidRPr="001D31CE" w:rsidRDefault="00D97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toileted and volume passed</w:t>
            </w:r>
          </w:p>
        </w:tc>
        <w:tc>
          <w:tcPr>
            <w:tcW w:w="1243" w:type="dxa"/>
          </w:tcPr>
          <w:p w14:paraId="092A0403" w14:textId="22798D0B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Leak urine or pad change</w:t>
            </w:r>
          </w:p>
        </w:tc>
        <w:tc>
          <w:tcPr>
            <w:tcW w:w="1009" w:type="dxa"/>
          </w:tcPr>
          <w:p w14:paraId="4D1C7695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14:paraId="1D9DABEF" w14:textId="319653FF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Amount drank &amp; drink type</w:t>
            </w:r>
          </w:p>
        </w:tc>
        <w:tc>
          <w:tcPr>
            <w:tcW w:w="1559" w:type="dxa"/>
          </w:tcPr>
          <w:p w14:paraId="6B9622D6" w14:textId="13BCC56E" w:rsidR="00A75033" w:rsidRPr="001D31CE" w:rsidRDefault="00AD1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toileted and volume passed</w:t>
            </w:r>
          </w:p>
        </w:tc>
        <w:tc>
          <w:tcPr>
            <w:tcW w:w="1418" w:type="dxa"/>
          </w:tcPr>
          <w:p w14:paraId="1B1CAB64" w14:textId="7CA479EA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Leak urine or pad change</w:t>
            </w:r>
          </w:p>
        </w:tc>
      </w:tr>
      <w:tr w:rsidR="00A75033" w:rsidRPr="001D31CE" w14:paraId="1373C470" w14:textId="77777777" w:rsidTr="0029281F">
        <w:tc>
          <w:tcPr>
            <w:tcW w:w="5634" w:type="dxa"/>
            <w:gridSpan w:val="4"/>
            <w:shd w:val="clear" w:color="auto" w:fill="E7E6E6" w:themeFill="background2"/>
          </w:tcPr>
          <w:p w14:paraId="171B1AC2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5423" w:type="dxa"/>
            <w:gridSpan w:val="4"/>
            <w:shd w:val="clear" w:color="auto" w:fill="E7E6E6" w:themeFill="background2"/>
          </w:tcPr>
          <w:p w14:paraId="4C988D5B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157E37" w:rsidRPr="001D31CE" w14:paraId="0ACAC417" w14:textId="77777777" w:rsidTr="00157E37">
        <w:tc>
          <w:tcPr>
            <w:tcW w:w="1010" w:type="dxa"/>
          </w:tcPr>
          <w:p w14:paraId="0191AA37" w14:textId="2621373A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799" w:type="dxa"/>
          </w:tcPr>
          <w:p w14:paraId="17779984" w14:textId="77777777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TEA</w:t>
            </w:r>
          </w:p>
          <w:p w14:paraId="4C3BAB5D" w14:textId="2BB2F288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150mls</w:t>
            </w:r>
          </w:p>
        </w:tc>
        <w:tc>
          <w:tcPr>
            <w:tcW w:w="1582" w:type="dxa"/>
          </w:tcPr>
          <w:p w14:paraId="2829EF25" w14:textId="208D2D51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250mls</w:t>
            </w:r>
          </w:p>
        </w:tc>
        <w:tc>
          <w:tcPr>
            <w:tcW w:w="1243" w:type="dxa"/>
          </w:tcPr>
          <w:p w14:paraId="6BC83402" w14:textId="2DA2C67B" w:rsidR="00A75033" w:rsidRPr="001D31CE" w:rsidRDefault="0029281F">
            <w:pPr>
              <w:rPr>
                <w:b/>
                <w:bCs/>
                <w:sz w:val="20"/>
                <w:szCs w:val="20"/>
              </w:rPr>
            </w:pPr>
            <w:r w:rsidRPr="009B2777"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009" w:type="dxa"/>
          </w:tcPr>
          <w:p w14:paraId="7A801B32" w14:textId="3E1FCD3A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437" w:type="dxa"/>
          </w:tcPr>
          <w:p w14:paraId="607E40AE" w14:textId="77777777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Coffee</w:t>
            </w:r>
          </w:p>
          <w:p w14:paraId="1FA051B7" w14:textId="4C207D0E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300mls</w:t>
            </w:r>
          </w:p>
        </w:tc>
        <w:tc>
          <w:tcPr>
            <w:tcW w:w="1559" w:type="dxa"/>
          </w:tcPr>
          <w:p w14:paraId="646B9964" w14:textId="7515C897" w:rsidR="00A75033" w:rsidRPr="001D31CE" w:rsidRDefault="00A75033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130mls</w:t>
            </w:r>
          </w:p>
        </w:tc>
        <w:tc>
          <w:tcPr>
            <w:tcW w:w="1418" w:type="dxa"/>
          </w:tcPr>
          <w:p w14:paraId="0EE88F36" w14:textId="608DF846" w:rsidR="00A75033" w:rsidRPr="001D31CE" w:rsidRDefault="0029281F">
            <w:pPr>
              <w:rPr>
                <w:b/>
                <w:bCs/>
                <w:sz w:val="20"/>
                <w:szCs w:val="20"/>
              </w:rPr>
            </w:pPr>
            <w:r w:rsidRPr="009B2777">
              <w:rPr>
                <w:sz w:val="44"/>
                <w:szCs w:val="44"/>
              </w:rPr>
              <w:sym w:font="Wingdings" w:char="F0FB"/>
            </w:r>
          </w:p>
        </w:tc>
      </w:tr>
      <w:tr w:rsidR="00157E37" w:rsidRPr="001D31CE" w14:paraId="3A9E521F" w14:textId="77777777" w:rsidTr="00157E37">
        <w:tc>
          <w:tcPr>
            <w:tcW w:w="1010" w:type="dxa"/>
          </w:tcPr>
          <w:p w14:paraId="24B77C34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06B79407" w14:textId="3F691603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5033" w:rsidRPr="001D31CE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1799" w:type="dxa"/>
          </w:tcPr>
          <w:p w14:paraId="4C4AB41F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24BEBFD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BB67987" w14:textId="5414F01A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6A636E3A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3AC09169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56931870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6E364683" w14:textId="28AED295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5033" w:rsidRPr="001D31CE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1437" w:type="dxa"/>
          </w:tcPr>
          <w:p w14:paraId="32611798" w14:textId="5E2FE3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1B34E2C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234299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157E37" w:rsidRPr="001D31CE" w14:paraId="73B166FA" w14:textId="77777777" w:rsidTr="00157E37">
        <w:tc>
          <w:tcPr>
            <w:tcW w:w="1010" w:type="dxa"/>
          </w:tcPr>
          <w:p w14:paraId="2E68F44E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2FB38307" w14:textId="31D69515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5033" w:rsidRPr="001D31CE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1799" w:type="dxa"/>
          </w:tcPr>
          <w:p w14:paraId="633009D9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77E51CD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14B67EA9" w14:textId="44F6B4AE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29B49191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2D02F9F4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317087E5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1EFAD5BE" w14:textId="7D3099D6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75033" w:rsidRPr="001D31CE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1437" w:type="dxa"/>
          </w:tcPr>
          <w:p w14:paraId="3825C813" w14:textId="333BFA3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123847E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86A6BCD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157E37" w:rsidRPr="001D31CE" w14:paraId="07C9E3EF" w14:textId="77777777" w:rsidTr="00157E37">
        <w:tc>
          <w:tcPr>
            <w:tcW w:w="1010" w:type="dxa"/>
          </w:tcPr>
          <w:p w14:paraId="05369072" w14:textId="77777777" w:rsidR="0029281F" w:rsidRDefault="0029281F">
            <w:pPr>
              <w:rPr>
                <w:sz w:val="20"/>
                <w:szCs w:val="20"/>
              </w:rPr>
            </w:pPr>
          </w:p>
          <w:p w14:paraId="3906CEC9" w14:textId="320866CB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75033" w:rsidRPr="001D31CE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1799" w:type="dxa"/>
          </w:tcPr>
          <w:p w14:paraId="73791F00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0F96E402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5537B90E" w14:textId="08A7272F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53D78981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216C69B2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92787A0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036D5210" w14:textId="2C2CC766" w:rsidR="00A75033" w:rsidRPr="001D31CE" w:rsidRDefault="0029281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8 </w:t>
            </w:r>
            <w:r w:rsidR="00A75033" w:rsidRPr="001D31CE">
              <w:rPr>
                <w:sz w:val="20"/>
                <w:szCs w:val="20"/>
              </w:rPr>
              <w:t xml:space="preserve"> PM</w:t>
            </w:r>
            <w:proofErr w:type="gramEnd"/>
          </w:p>
        </w:tc>
        <w:tc>
          <w:tcPr>
            <w:tcW w:w="1437" w:type="dxa"/>
          </w:tcPr>
          <w:p w14:paraId="55C3253A" w14:textId="17E6919F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18DD0B1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F75B6C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157E37" w:rsidRPr="001D31CE" w14:paraId="5FA89734" w14:textId="77777777" w:rsidTr="00157E37">
        <w:tc>
          <w:tcPr>
            <w:tcW w:w="1010" w:type="dxa"/>
          </w:tcPr>
          <w:p w14:paraId="0C929573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5123CA5C" w14:textId="79B50D8B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75033" w:rsidRPr="001D31CE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1799" w:type="dxa"/>
          </w:tcPr>
          <w:p w14:paraId="1E9769AD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58227481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6516FDB1" w14:textId="31BDC45A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6BE8E592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70B65710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1DE51DA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21F3A41" w14:textId="587752BB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A75033" w:rsidRPr="001D31CE">
              <w:rPr>
                <w:sz w:val="20"/>
                <w:szCs w:val="20"/>
              </w:rPr>
              <w:t>PM</w:t>
            </w:r>
          </w:p>
        </w:tc>
        <w:tc>
          <w:tcPr>
            <w:tcW w:w="1437" w:type="dxa"/>
          </w:tcPr>
          <w:p w14:paraId="3E0F5A13" w14:textId="13F1E65D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9EB7AD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9368D6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157E37" w:rsidRPr="001D31CE" w14:paraId="6B69B2B2" w14:textId="77777777" w:rsidTr="00157E37">
        <w:tc>
          <w:tcPr>
            <w:tcW w:w="1010" w:type="dxa"/>
          </w:tcPr>
          <w:p w14:paraId="2820E3F1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7E13F1C1" w14:textId="4DED26C1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75033" w:rsidRPr="001D31CE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1799" w:type="dxa"/>
          </w:tcPr>
          <w:p w14:paraId="6D93DB95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B2D3136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5E2E7737" w14:textId="5C5BDCA9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2A4863F2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3FEF5F9C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5029A90F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08AF545D" w14:textId="651C5B68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A75033" w:rsidRPr="001D31CE">
              <w:rPr>
                <w:sz w:val="20"/>
                <w:szCs w:val="20"/>
              </w:rPr>
              <w:t>PM</w:t>
            </w:r>
          </w:p>
        </w:tc>
        <w:tc>
          <w:tcPr>
            <w:tcW w:w="1437" w:type="dxa"/>
          </w:tcPr>
          <w:p w14:paraId="37A06DCB" w14:textId="430A997E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B3161C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5EE453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157E37" w:rsidRPr="001D31CE" w14:paraId="3A1B5D8C" w14:textId="77777777" w:rsidTr="00157E37">
        <w:tc>
          <w:tcPr>
            <w:tcW w:w="1010" w:type="dxa"/>
          </w:tcPr>
          <w:p w14:paraId="6629CD4F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6AD1D7BB" w14:textId="0CFEFA71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A75033" w:rsidRPr="001D31CE">
              <w:rPr>
                <w:sz w:val="20"/>
                <w:szCs w:val="20"/>
              </w:rPr>
              <w:t>AM</w:t>
            </w:r>
          </w:p>
        </w:tc>
        <w:tc>
          <w:tcPr>
            <w:tcW w:w="1799" w:type="dxa"/>
          </w:tcPr>
          <w:p w14:paraId="7FA705FE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53DA42C3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0F4E0617" w14:textId="459DDAA8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42D8145A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25DD320C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85FBC0F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55E26FAD" w14:textId="5EE0FD40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="00A75033" w:rsidRPr="001D31CE">
              <w:rPr>
                <w:sz w:val="20"/>
                <w:szCs w:val="20"/>
              </w:rPr>
              <w:t>PM</w:t>
            </w:r>
          </w:p>
        </w:tc>
        <w:tc>
          <w:tcPr>
            <w:tcW w:w="1437" w:type="dxa"/>
          </w:tcPr>
          <w:p w14:paraId="3F4C5C39" w14:textId="4944223E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22D85B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6734FA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157E37" w:rsidRPr="001D31CE" w14:paraId="685E5B0E" w14:textId="77777777" w:rsidTr="00157E37">
        <w:tc>
          <w:tcPr>
            <w:tcW w:w="1010" w:type="dxa"/>
          </w:tcPr>
          <w:p w14:paraId="31B34330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1F2638E5" w14:textId="0E98CDE7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PM</w:t>
            </w:r>
          </w:p>
        </w:tc>
        <w:tc>
          <w:tcPr>
            <w:tcW w:w="1799" w:type="dxa"/>
          </w:tcPr>
          <w:p w14:paraId="6DD77087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0B06269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186159F9" w14:textId="7D04EACB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69C56272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545EAA12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25DB500B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266E5A53" w14:textId="34124203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A75033" w:rsidRPr="001D31CE">
              <w:rPr>
                <w:sz w:val="20"/>
                <w:szCs w:val="20"/>
              </w:rPr>
              <w:t>PM</w:t>
            </w:r>
          </w:p>
        </w:tc>
        <w:tc>
          <w:tcPr>
            <w:tcW w:w="1437" w:type="dxa"/>
          </w:tcPr>
          <w:p w14:paraId="4EAF5BA4" w14:textId="6AE320CD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5B7A05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864EAAF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157E37" w:rsidRPr="001D31CE" w14:paraId="6D3F752C" w14:textId="77777777" w:rsidTr="00157E37">
        <w:tc>
          <w:tcPr>
            <w:tcW w:w="1010" w:type="dxa"/>
          </w:tcPr>
          <w:p w14:paraId="69832FF3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10C5347B" w14:textId="7DCCC4CC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PM</w:t>
            </w:r>
          </w:p>
        </w:tc>
        <w:tc>
          <w:tcPr>
            <w:tcW w:w="1799" w:type="dxa"/>
          </w:tcPr>
          <w:p w14:paraId="527B7460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73059876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787B0C13" w14:textId="652C6402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238B3A5A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2F4A5581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66B59722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7E12DF2B" w14:textId="5BB707B3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M</w:t>
            </w:r>
          </w:p>
        </w:tc>
        <w:tc>
          <w:tcPr>
            <w:tcW w:w="1437" w:type="dxa"/>
          </w:tcPr>
          <w:p w14:paraId="51BF024A" w14:textId="728BF3BF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7C7B537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7FBAC6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157E37" w:rsidRPr="001D31CE" w14:paraId="7A876515" w14:textId="77777777" w:rsidTr="00157E37">
        <w:tc>
          <w:tcPr>
            <w:tcW w:w="1010" w:type="dxa"/>
          </w:tcPr>
          <w:p w14:paraId="0F20C74E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71F3637" w14:textId="176E0125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75033" w:rsidRPr="001D31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1799" w:type="dxa"/>
          </w:tcPr>
          <w:p w14:paraId="578CE02B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31B3CC33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136FBA65" w14:textId="5280C935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404E6313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1A3B9417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7987F77A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1F572156" w14:textId="7E93AD5B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M</w:t>
            </w:r>
          </w:p>
        </w:tc>
        <w:tc>
          <w:tcPr>
            <w:tcW w:w="1437" w:type="dxa"/>
          </w:tcPr>
          <w:p w14:paraId="7AACF511" w14:textId="35086D55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428EA7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C6771B7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157E37" w:rsidRPr="001D31CE" w14:paraId="3CDA81EF" w14:textId="77777777" w:rsidTr="00157E37">
        <w:tc>
          <w:tcPr>
            <w:tcW w:w="1010" w:type="dxa"/>
          </w:tcPr>
          <w:p w14:paraId="038F4CEC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66254FFC" w14:textId="21612E22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PM</w:t>
            </w:r>
          </w:p>
        </w:tc>
        <w:tc>
          <w:tcPr>
            <w:tcW w:w="1799" w:type="dxa"/>
          </w:tcPr>
          <w:p w14:paraId="703F2567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032F1B1C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07A53AF" w14:textId="418AC186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2FE931F3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202DF4CC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2F7826F2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CFC7156" w14:textId="6A874B36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M</w:t>
            </w:r>
          </w:p>
        </w:tc>
        <w:tc>
          <w:tcPr>
            <w:tcW w:w="1437" w:type="dxa"/>
          </w:tcPr>
          <w:p w14:paraId="1E14EE75" w14:textId="6CA69058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0CC8C3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7E948B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157E37" w:rsidRPr="001D31CE" w14:paraId="034B6A8A" w14:textId="77777777" w:rsidTr="00157E37">
        <w:tc>
          <w:tcPr>
            <w:tcW w:w="1010" w:type="dxa"/>
          </w:tcPr>
          <w:p w14:paraId="3C56E4A2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45AD3C89" w14:textId="6981FF58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</w:t>
            </w:r>
            <w:r w:rsidR="0029281F">
              <w:rPr>
                <w:sz w:val="20"/>
                <w:szCs w:val="20"/>
              </w:rPr>
              <w:t>6</w:t>
            </w:r>
            <w:r w:rsidRPr="001D31CE">
              <w:rPr>
                <w:sz w:val="20"/>
                <w:szCs w:val="20"/>
              </w:rPr>
              <w:t xml:space="preserve"> </w:t>
            </w:r>
            <w:r w:rsidR="0029281F">
              <w:rPr>
                <w:sz w:val="20"/>
                <w:szCs w:val="20"/>
              </w:rPr>
              <w:t>PM</w:t>
            </w:r>
          </w:p>
        </w:tc>
        <w:tc>
          <w:tcPr>
            <w:tcW w:w="1799" w:type="dxa"/>
          </w:tcPr>
          <w:p w14:paraId="5BB6D28F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38A0AE54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21F8225F" w14:textId="0FB89E61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474B5EBE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317E7CC3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1512D212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6516A4F0" w14:textId="0E5036DB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AM</w:t>
            </w:r>
          </w:p>
        </w:tc>
        <w:tc>
          <w:tcPr>
            <w:tcW w:w="1437" w:type="dxa"/>
          </w:tcPr>
          <w:p w14:paraId="5C85013B" w14:textId="0B94C35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58D1DB4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B98A76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tr w:rsidR="00157E37" w:rsidRPr="001D31CE" w14:paraId="2E8C10F6" w14:textId="77777777" w:rsidTr="00157E37">
        <w:tc>
          <w:tcPr>
            <w:tcW w:w="1010" w:type="dxa"/>
          </w:tcPr>
          <w:p w14:paraId="72291751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02635051" w14:textId="661CA6E6" w:rsidR="00A75033" w:rsidRPr="001D31CE" w:rsidRDefault="00A75033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</w:t>
            </w:r>
            <w:r w:rsidR="0029281F">
              <w:rPr>
                <w:sz w:val="20"/>
                <w:szCs w:val="20"/>
              </w:rPr>
              <w:t xml:space="preserve">7 </w:t>
            </w:r>
            <w:r w:rsidRPr="001D31CE">
              <w:rPr>
                <w:sz w:val="20"/>
                <w:szCs w:val="20"/>
              </w:rPr>
              <w:t>AM</w:t>
            </w:r>
          </w:p>
        </w:tc>
        <w:tc>
          <w:tcPr>
            <w:tcW w:w="1799" w:type="dxa"/>
          </w:tcPr>
          <w:p w14:paraId="2240869D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5AB32D4B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370CF2BE" w14:textId="2078F09B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06C9292A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14:paraId="6E3CD4F8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14:paraId="59048AD4" w14:textId="77777777" w:rsidR="00A75033" w:rsidRPr="001D31CE" w:rsidRDefault="00A75033">
            <w:pPr>
              <w:rPr>
                <w:sz w:val="20"/>
                <w:szCs w:val="20"/>
              </w:rPr>
            </w:pPr>
          </w:p>
          <w:p w14:paraId="307063C3" w14:textId="4D454C38" w:rsidR="00A75033" w:rsidRPr="001D31CE" w:rsidRDefault="0029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AM</w:t>
            </w:r>
          </w:p>
        </w:tc>
        <w:tc>
          <w:tcPr>
            <w:tcW w:w="1437" w:type="dxa"/>
          </w:tcPr>
          <w:p w14:paraId="2EC32E73" w14:textId="30C27E34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D9AB1A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85B634" w14:textId="77777777" w:rsidR="00A75033" w:rsidRPr="001D31CE" w:rsidRDefault="00A75033">
            <w:pPr>
              <w:rPr>
                <w:sz w:val="20"/>
                <w:szCs w:val="20"/>
              </w:rPr>
            </w:pPr>
          </w:p>
        </w:tc>
      </w:tr>
      <w:bookmarkEnd w:id="1"/>
    </w:tbl>
    <w:p w14:paraId="7297CE93" w14:textId="592B1962" w:rsidR="00DD0EEC" w:rsidRDefault="00DD0EEC">
      <w:pPr>
        <w:rPr>
          <w:sz w:val="20"/>
          <w:szCs w:val="20"/>
        </w:rPr>
      </w:pPr>
    </w:p>
    <w:p w14:paraId="6579ACAD" w14:textId="715DF80F" w:rsidR="00D17321" w:rsidRDefault="00D17321">
      <w:pPr>
        <w:rPr>
          <w:sz w:val="20"/>
          <w:szCs w:val="20"/>
        </w:rPr>
      </w:pPr>
    </w:p>
    <w:p w14:paraId="3D0247D8" w14:textId="1B8AEEA1" w:rsidR="00D17321" w:rsidRDefault="00D17321">
      <w:pPr>
        <w:rPr>
          <w:sz w:val="20"/>
          <w:szCs w:val="20"/>
        </w:rPr>
      </w:pPr>
    </w:p>
    <w:p w14:paraId="3BF16311" w14:textId="36724F14" w:rsidR="00D17321" w:rsidRDefault="00D17321">
      <w:pPr>
        <w:rPr>
          <w:sz w:val="20"/>
          <w:szCs w:val="20"/>
        </w:rPr>
      </w:pPr>
    </w:p>
    <w:p w14:paraId="5A508C2E" w14:textId="5F1E9959" w:rsidR="00D17321" w:rsidRDefault="00D17321">
      <w:pPr>
        <w:rPr>
          <w:sz w:val="20"/>
          <w:szCs w:val="20"/>
        </w:rPr>
      </w:pPr>
    </w:p>
    <w:p w14:paraId="38A2670A" w14:textId="27CC8E70" w:rsidR="00D17321" w:rsidRPr="00D17321" w:rsidRDefault="00D17321">
      <w:r>
        <w:t>Day 2 = Date………………………………………………</w:t>
      </w:r>
      <w:proofErr w:type="gramStart"/>
      <w:r>
        <w:t>…..</w:t>
      </w:r>
      <w:proofErr w:type="gramEnd"/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167"/>
        <w:gridCol w:w="1285"/>
        <w:gridCol w:w="1659"/>
        <w:gridCol w:w="1299"/>
        <w:gridCol w:w="1167"/>
        <w:gridCol w:w="1503"/>
        <w:gridCol w:w="1701"/>
        <w:gridCol w:w="1276"/>
      </w:tblGrid>
      <w:tr w:rsidR="00D17321" w:rsidRPr="001D31CE" w14:paraId="22C3A110" w14:textId="77777777" w:rsidTr="005B3AB8">
        <w:tc>
          <w:tcPr>
            <w:tcW w:w="5410" w:type="dxa"/>
            <w:gridSpan w:val="4"/>
          </w:tcPr>
          <w:p w14:paraId="3774661E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  <w:p w14:paraId="077E5C54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 xml:space="preserve">MORNING </w:t>
            </w:r>
          </w:p>
          <w:p w14:paraId="15A8A450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4"/>
          </w:tcPr>
          <w:p w14:paraId="01B44178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  <w:p w14:paraId="7B40591B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 xml:space="preserve">AFTERNOON AND EVENING </w:t>
            </w:r>
          </w:p>
          <w:p w14:paraId="6EA749B5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</w:tc>
      </w:tr>
      <w:tr w:rsidR="00D17321" w:rsidRPr="001D31CE" w14:paraId="7FE20595" w14:textId="77777777" w:rsidTr="00157E37">
        <w:tc>
          <w:tcPr>
            <w:tcW w:w="1167" w:type="dxa"/>
          </w:tcPr>
          <w:p w14:paraId="4606A37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07BA4FCC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Amount drank &amp; drink type</w:t>
            </w:r>
          </w:p>
        </w:tc>
        <w:tc>
          <w:tcPr>
            <w:tcW w:w="1659" w:type="dxa"/>
          </w:tcPr>
          <w:p w14:paraId="1193FBBC" w14:textId="41736664" w:rsidR="00D17321" w:rsidRPr="001D31CE" w:rsidRDefault="00157E37" w:rsidP="005B3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toileted and volume passed</w:t>
            </w:r>
          </w:p>
        </w:tc>
        <w:tc>
          <w:tcPr>
            <w:tcW w:w="1299" w:type="dxa"/>
          </w:tcPr>
          <w:p w14:paraId="752D1EB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Leak urine or pad change</w:t>
            </w:r>
          </w:p>
        </w:tc>
        <w:tc>
          <w:tcPr>
            <w:tcW w:w="1167" w:type="dxa"/>
          </w:tcPr>
          <w:p w14:paraId="5F00D80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3E6D6F1F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Amount drank &amp; drink type</w:t>
            </w:r>
          </w:p>
        </w:tc>
        <w:tc>
          <w:tcPr>
            <w:tcW w:w="1701" w:type="dxa"/>
          </w:tcPr>
          <w:p w14:paraId="074CD088" w14:textId="630943AF" w:rsidR="00D17321" w:rsidRPr="001D31CE" w:rsidRDefault="00157E37" w:rsidP="005B3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toileted and volume passed</w:t>
            </w:r>
          </w:p>
        </w:tc>
        <w:tc>
          <w:tcPr>
            <w:tcW w:w="1276" w:type="dxa"/>
          </w:tcPr>
          <w:p w14:paraId="28E8A3D6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Leak urine or pad change</w:t>
            </w:r>
          </w:p>
        </w:tc>
      </w:tr>
      <w:tr w:rsidR="00D17321" w:rsidRPr="001D31CE" w14:paraId="0110F1EA" w14:textId="77777777" w:rsidTr="005B3AB8">
        <w:tc>
          <w:tcPr>
            <w:tcW w:w="5410" w:type="dxa"/>
            <w:gridSpan w:val="4"/>
            <w:shd w:val="clear" w:color="auto" w:fill="E7E6E6" w:themeFill="background2"/>
          </w:tcPr>
          <w:p w14:paraId="1CFD11D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4"/>
            <w:shd w:val="clear" w:color="auto" w:fill="E7E6E6" w:themeFill="background2"/>
          </w:tcPr>
          <w:p w14:paraId="33A2A14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13E98D43" w14:textId="77777777" w:rsidTr="00157E37">
        <w:tc>
          <w:tcPr>
            <w:tcW w:w="1167" w:type="dxa"/>
          </w:tcPr>
          <w:p w14:paraId="021D5370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285" w:type="dxa"/>
          </w:tcPr>
          <w:p w14:paraId="3A16905C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TEA</w:t>
            </w:r>
          </w:p>
          <w:p w14:paraId="0EACDFE5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150mls</w:t>
            </w:r>
          </w:p>
        </w:tc>
        <w:tc>
          <w:tcPr>
            <w:tcW w:w="1659" w:type="dxa"/>
          </w:tcPr>
          <w:p w14:paraId="1915FD7B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250mls</w:t>
            </w:r>
          </w:p>
        </w:tc>
        <w:tc>
          <w:tcPr>
            <w:tcW w:w="1299" w:type="dxa"/>
          </w:tcPr>
          <w:p w14:paraId="7BAA0E61" w14:textId="0B293C43" w:rsidR="00D17321" w:rsidRPr="001D31CE" w:rsidRDefault="0029281F" w:rsidP="005B3AB8">
            <w:pPr>
              <w:rPr>
                <w:b/>
                <w:bCs/>
                <w:sz w:val="20"/>
                <w:szCs w:val="20"/>
              </w:rPr>
            </w:pPr>
            <w:r w:rsidRPr="009B2777"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167" w:type="dxa"/>
          </w:tcPr>
          <w:p w14:paraId="45F69001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503" w:type="dxa"/>
          </w:tcPr>
          <w:p w14:paraId="1EFF5E71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Coffee</w:t>
            </w:r>
          </w:p>
          <w:p w14:paraId="45D6D3FE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300mls</w:t>
            </w:r>
          </w:p>
        </w:tc>
        <w:tc>
          <w:tcPr>
            <w:tcW w:w="1701" w:type="dxa"/>
          </w:tcPr>
          <w:p w14:paraId="5D8F80ED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130mls</w:t>
            </w:r>
          </w:p>
        </w:tc>
        <w:tc>
          <w:tcPr>
            <w:tcW w:w="1276" w:type="dxa"/>
          </w:tcPr>
          <w:p w14:paraId="6551F324" w14:textId="2500C5E3" w:rsidR="00D17321" w:rsidRPr="001D31CE" w:rsidRDefault="0029281F" w:rsidP="005B3AB8">
            <w:pPr>
              <w:rPr>
                <w:b/>
                <w:bCs/>
                <w:sz w:val="20"/>
                <w:szCs w:val="20"/>
              </w:rPr>
            </w:pPr>
            <w:r w:rsidRPr="009B2777">
              <w:rPr>
                <w:sz w:val="44"/>
                <w:szCs w:val="44"/>
              </w:rPr>
              <w:sym w:font="Wingdings" w:char="F0FB"/>
            </w:r>
          </w:p>
        </w:tc>
      </w:tr>
      <w:tr w:rsidR="00D17321" w:rsidRPr="001D31CE" w14:paraId="72BE63BE" w14:textId="77777777" w:rsidTr="00157E37">
        <w:tc>
          <w:tcPr>
            <w:tcW w:w="1167" w:type="dxa"/>
          </w:tcPr>
          <w:p w14:paraId="01DD0D6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856BAAC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 AM</w:t>
            </w:r>
          </w:p>
        </w:tc>
        <w:tc>
          <w:tcPr>
            <w:tcW w:w="1285" w:type="dxa"/>
          </w:tcPr>
          <w:p w14:paraId="5244251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B4EB9B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63798B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DE997C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55700F6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470B83B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FC7C34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 PM</w:t>
            </w:r>
          </w:p>
        </w:tc>
        <w:tc>
          <w:tcPr>
            <w:tcW w:w="1503" w:type="dxa"/>
          </w:tcPr>
          <w:p w14:paraId="4D9BCB3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D0EFC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C62F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20506547" w14:textId="77777777" w:rsidTr="00157E37">
        <w:tc>
          <w:tcPr>
            <w:tcW w:w="1167" w:type="dxa"/>
          </w:tcPr>
          <w:p w14:paraId="0D05561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0C40007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2 AM</w:t>
            </w:r>
          </w:p>
        </w:tc>
        <w:tc>
          <w:tcPr>
            <w:tcW w:w="1285" w:type="dxa"/>
          </w:tcPr>
          <w:p w14:paraId="1A41E05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C4739B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37F48A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4513EB1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282EADD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21CF0A5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ECB5B4F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2 PM</w:t>
            </w:r>
          </w:p>
        </w:tc>
        <w:tc>
          <w:tcPr>
            <w:tcW w:w="1503" w:type="dxa"/>
          </w:tcPr>
          <w:p w14:paraId="7A7A9AA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8CA26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0502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6D968096" w14:textId="77777777" w:rsidTr="00157E37">
        <w:tc>
          <w:tcPr>
            <w:tcW w:w="1167" w:type="dxa"/>
          </w:tcPr>
          <w:p w14:paraId="474A1E9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184AA34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3 AM</w:t>
            </w:r>
          </w:p>
        </w:tc>
        <w:tc>
          <w:tcPr>
            <w:tcW w:w="1285" w:type="dxa"/>
          </w:tcPr>
          <w:p w14:paraId="59823F7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4C9A95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773917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79FF75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3EE19E1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07B13D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CB47153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3 PM</w:t>
            </w:r>
          </w:p>
        </w:tc>
        <w:tc>
          <w:tcPr>
            <w:tcW w:w="1503" w:type="dxa"/>
          </w:tcPr>
          <w:p w14:paraId="716C57B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EDEA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60833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3B8DC0CE" w14:textId="77777777" w:rsidTr="00157E37">
        <w:tc>
          <w:tcPr>
            <w:tcW w:w="1167" w:type="dxa"/>
          </w:tcPr>
          <w:p w14:paraId="41CFEFC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12DA34A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4 AM</w:t>
            </w:r>
          </w:p>
        </w:tc>
        <w:tc>
          <w:tcPr>
            <w:tcW w:w="1285" w:type="dxa"/>
          </w:tcPr>
          <w:p w14:paraId="2EDE487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08EDD5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3CF145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5A4C72D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41DDCFF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580CD6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9543CCF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4 PM</w:t>
            </w:r>
          </w:p>
        </w:tc>
        <w:tc>
          <w:tcPr>
            <w:tcW w:w="1503" w:type="dxa"/>
          </w:tcPr>
          <w:p w14:paraId="5FADB62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0DD2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A1718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BEA58D5" w14:textId="77777777" w:rsidTr="00157E37">
        <w:tc>
          <w:tcPr>
            <w:tcW w:w="1167" w:type="dxa"/>
          </w:tcPr>
          <w:p w14:paraId="482A7A7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0A9536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5 AM</w:t>
            </w:r>
          </w:p>
        </w:tc>
        <w:tc>
          <w:tcPr>
            <w:tcW w:w="1285" w:type="dxa"/>
          </w:tcPr>
          <w:p w14:paraId="1AF1F31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F0743D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4C29FC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1978FEE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51D864D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5A1ACC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566D2C5F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5 PM</w:t>
            </w:r>
          </w:p>
        </w:tc>
        <w:tc>
          <w:tcPr>
            <w:tcW w:w="1503" w:type="dxa"/>
          </w:tcPr>
          <w:p w14:paraId="354C24A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2638D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5E54D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1ADE47B3" w14:textId="77777777" w:rsidTr="00157E37">
        <w:tc>
          <w:tcPr>
            <w:tcW w:w="1167" w:type="dxa"/>
          </w:tcPr>
          <w:p w14:paraId="785EC63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6E6CF7F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6 AM</w:t>
            </w:r>
          </w:p>
        </w:tc>
        <w:tc>
          <w:tcPr>
            <w:tcW w:w="1285" w:type="dxa"/>
          </w:tcPr>
          <w:p w14:paraId="3FB318D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54CE05C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EC0197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A9E3F0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13E4C3F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4A3F8F9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3743CB2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6 PM</w:t>
            </w:r>
          </w:p>
        </w:tc>
        <w:tc>
          <w:tcPr>
            <w:tcW w:w="1503" w:type="dxa"/>
          </w:tcPr>
          <w:p w14:paraId="1D492BE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26932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78B7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5BA059E6" w14:textId="77777777" w:rsidTr="00157E37">
        <w:tc>
          <w:tcPr>
            <w:tcW w:w="1167" w:type="dxa"/>
          </w:tcPr>
          <w:p w14:paraId="5C714DF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1C9799E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7 AM</w:t>
            </w:r>
          </w:p>
        </w:tc>
        <w:tc>
          <w:tcPr>
            <w:tcW w:w="1285" w:type="dxa"/>
          </w:tcPr>
          <w:p w14:paraId="294B574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A60E19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1BB4CA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979552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0EC3830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D8631D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03310A9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7 PM</w:t>
            </w:r>
          </w:p>
        </w:tc>
        <w:tc>
          <w:tcPr>
            <w:tcW w:w="1503" w:type="dxa"/>
          </w:tcPr>
          <w:p w14:paraId="6212F5E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70052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8223B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887EC76" w14:textId="77777777" w:rsidTr="00157E37">
        <w:tc>
          <w:tcPr>
            <w:tcW w:w="1167" w:type="dxa"/>
          </w:tcPr>
          <w:p w14:paraId="31A5BE8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E8AD8B9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8 AM</w:t>
            </w:r>
          </w:p>
        </w:tc>
        <w:tc>
          <w:tcPr>
            <w:tcW w:w="1285" w:type="dxa"/>
          </w:tcPr>
          <w:p w14:paraId="6FA8F3F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FA444D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BF2AF2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4835142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3751DDA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5AB0205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1D55B9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8 PM</w:t>
            </w:r>
          </w:p>
        </w:tc>
        <w:tc>
          <w:tcPr>
            <w:tcW w:w="1503" w:type="dxa"/>
          </w:tcPr>
          <w:p w14:paraId="612742E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3DDD8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6930F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6F66E1B3" w14:textId="77777777" w:rsidTr="00157E37">
        <w:tc>
          <w:tcPr>
            <w:tcW w:w="1167" w:type="dxa"/>
          </w:tcPr>
          <w:p w14:paraId="2187536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5F970C14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9 AM</w:t>
            </w:r>
          </w:p>
        </w:tc>
        <w:tc>
          <w:tcPr>
            <w:tcW w:w="1285" w:type="dxa"/>
          </w:tcPr>
          <w:p w14:paraId="40B7328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F1B62E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8AD1DC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545CB63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03C7EC3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27BD102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B22A2A2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9 PM</w:t>
            </w:r>
          </w:p>
        </w:tc>
        <w:tc>
          <w:tcPr>
            <w:tcW w:w="1503" w:type="dxa"/>
          </w:tcPr>
          <w:p w14:paraId="1AC5E63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1E6D4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322B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B4FFB0C" w14:textId="77777777" w:rsidTr="00157E37">
        <w:tc>
          <w:tcPr>
            <w:tcW w:w="1167" w:type="dxa"/>
          </w:tcPr>
          <w:p w14:paraId="58ED848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B028D5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0 AM</w:t>
            </w:r>
          </w:p>
        </w:tc>
        <w:tc>
          <w:tcPr>
            <w:tcW w:w="1285" w:type="dxa"/>
          </w:tcPr>
          <w:p w14:paraId="1BF5B32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BE5AF0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577DE8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129FE19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1A9E38E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42F9774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7614FE1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0 PM</w:t>
            </w:r>
          </w:p>
        </w:tc>
        <w:tc>
          <w:tcPr>
            <w:tcW w:w="1503" w:type="dxa"/>
          </w:tcPr>
          <w:p w14:paraId="6B42655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35DAE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1C6B5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2DA743C9" w14:textId="77777777" w:rsidTr="00157E37">
        <w:tc>
          <w:tcPr>
            <w:tcW w:w="1167" w:type="dxa"/>
          </w:tcPr>
          <w:p w14:paraId="565EC58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CCD123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1 AM</w:t>
            </w:r>
          </w:p>
        </w:tc>
        <w:tc>
          <w:tcPr>
            <w:tcW w:w="1285" w:type="dxa"/>
          </w:tcPr>
          <w:p w14:paraId="324125C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852C33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A180E3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7E629C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13DD69F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30363AA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B7545C1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1 PM</w:t>
            </w:r>
          </w:p>
        </w:tc>
        <w:tc>
          <w:tcPr>
            <w:tcW w:w="1503" w:type="dxa"/>
          </w:tcPr>
          <w:p w14:paraId="4D01C73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447B7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41996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BF6740A" w14:textId="77777777" w:rsidTr="00157E37">
        <w:tc>
          <w:tcPr>
            <w:tcW w:w="1167" w:type="dxa"/>
          </w:tcPr>
          <w:p w14:paraId="04E04C6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BE0428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2 AM</w:t>
            </w:r>
          </w:p>
        </w:tc>
        <w:tc>
          <w:tcPr>
            <w:tcW w:w="1285" w:type="dxa"/>
          </w:tcPr>
          <w:p w14:paraId="5565A5A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790419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430525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CD36DF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162F0DA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262A8BF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949531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2 PM</w:t>
            </w:r>
          </w:p>
        </w:tc>
        <w:tc>
          <w:tcPr>
            <w:tcW w:w="1503" w:type="dxa"/>
          </w:tcPr>
          <w:p w14:paraId="1D05353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7E1C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FDD58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</w:tbl>
    <w:p w14:paraId="48CE7A1A" w14:textId="77777777" w:rsidR="00D17321" w:rsidRPr="001D31CE" w:rsidRDefault="00D17321" w:rsidP="00D17321">
      <w:pPr>
        <w:rPr>
          <w:sz w:val="20"/>
          <w:szCs w:val="20"/>
        </w:rPr>
      </w:pPr>
      <w:r w:rsidRPr="001D31CE">
        <w:rPr>
          <w:sz w:val="20"/>
          <w:szCs w:val="20"/>
        </w:rPr>
        <w:tab/>
      </w:r>
    </w:p>
    <w:p w14:paraId="43AF4EF2" w14:textId="342F0273" w:rsidR="00D17321" w:rsidRDefault="00D17321">
      <w:pPr>
        <w:rPr>
          <w:sz w:val="20"/>
          <w:szCs w:val="20"/>
        </w:rPr>
      </w:pPr>
    </w:p>
    <w:p w14:paraId="6F82609E" w14:textId="629CB392" w:rsidR="00D17321" w:rsidRPr="00D17321" w:rsidRDefault="00D17321">
      <w:r>
        <w:lastRenderedPageBreak/>
        <w:t>Day 3 = Date………………………………………………</w:t>
      </w:r>
      <w:proofErr w:type="gramStart"/>
      <w:r>
        <w:t>…..</w:t>
      </w:r>
      <w:proofErr w:type="gramEnd"/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167"/>
        <w:gridCol w:w="1285"/>
        <w:gridCol w:w="1659"/>
        <w:gridCol w:w="1299"/>
        <w:gridCol w:w="1167"/>
        <w:gridCol w:w="1645"/>
        <w:gridCol w:w="1559"/>
        <w:gridCol w:w="1276"/>
      </w:tblGrid>
      <w:tr w:rsidR="00D17321" w:rsidRPr="001D31CE" w14:paraId="461438C8" w14:textId="77777777" w:rsidTr="005B3AB8">
        <w:tc>
          <w:tcPr>
            <w:tcW w:w="5410" w:type="dxa"/>
            <w:gridSpan w:val="4"/>
          </w:tcPr>
          <w:p w14:paraId="5DF61C19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  <w:p w14:paraId="45A0D807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 xml:space="preserve">MORNING </w:t>
            </w:r>
          </w:p>
          <w:p w14:paraId="468C626E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4"/>
          </w:tcPr>
          <w:p w14:paraId="12A8E04B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  <w:p w14:paraId="73B157EA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 xml:space="preserve">AFTERNOON AND EVENING </w:t>
            </w:r>
          </w:p>
          <w:p w14:paraId="75868E76" w14:textId="77777777" w:rsidR="00D17321" w:rsidRPr="001D31CE" w:rsidRDefault="00D17321" w:rsidP="005B3AB8">
            <w:pPr>
              <w:jc w:val="center"/>
              <w:rPr>
                <w:sz w:val="20"/>
                <w:szCs w:val="20"/>
              </w:rPr>
            </w:pPr>
          </w:p>
        </w:tc>
      </w:tr>
      <w:tr w:rsidR="00D17321" w:rsidRPr="001D31CE" w14:paraId="55DAA64B" w14:textId="77777777" w:rsidTr="00157E37">
        <w:tc>
          <w:tcPr>
            <w:tcW w:w="1167" w:type="dxa"/>
          </w:tcPr>
          <w:p w14:paraId="10D32A8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14:paraId="10121BD0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Amount drank &amp; drink type</w:t>
            </w:r>
          </w:p>
        </w:tc>
        <w:tc>
          <w:tcPr>
            <w:tcW w:w="1659" w:type="dxa"/>
          </w:tcPr>
          <w:p w14:paraId="21C1AD97" w14:textId="1E9561A9" w:rsidR="00D17321" w:rsidRPr="001D31CE" w:rsidRDefault="00157E37" w:rsidP="005B3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toileted and volume passed</w:t>
            </w:r>
          </w:p>
        </w:tc>
        <w:tc>
          <w:tcPr>
            <w:tcW w:w="1299" w:type="dxa"/>
          </w:tcPr>
          <w:p w14:paraId="1E2D481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Leak urine or pad change</w:t>
            </w:r>
          </w:p>
        </w:tc>
        <w:tc>
          <w:tcPr>
            <w:tcW w:w="1167" w:type="dxa"/>
          </w:tcPr>
          <w:p w14:paraId="4A33196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14:paraId="2561909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Amount drank &amp; drink type</w:t>
            </w:r>
          </w:p>
        </w:tc>
        <w:tc>
          <w:tcPr>
            <w:tcW w:w="1559" w:type="dxa"/>
          </w:tcPr>
          <w:p w14:paraId="2AF45EA6" w14:textId="474459A2" w:rsidR="00D17321" w:rsidRPr="001D31CE" w:rsidRDefault="00157E37" w:rsidP="005B3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toileted and volume passed</w:t>
            </w:r>
          </w:p>
        </w:tc>
        <w:tc>
          <w:tcPr>
            <w:tcW w:w="1276" w:type="dxa"/>
          </w:tcPr>
          <w:p w14:paraId="7BDFDAD2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Leak urine or pad change</w:t>
            </w:r>
          </w:p>
        </w:tc>
      </w:tr>
      <w:tr w:rsidR="00D17321" w:rsidRPr="001D31CE" w14:paraId="7C13DE98" w14:textId="77777777" w:rsidTr="005B3AB8">
        <w:tc>
          <w:tcPr>
            <w:tcW w:w="5410" w:type="dxa"/>
            <w:gridSpan w:val="4"/>
            <w:shd w:val="clear" w:color="auto" w:fill="E7E6E6" w:themeFill="background2"/>
          </w:tcPr>
          <w:p w14:paraId="402A7CC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5647" w:type="dxa"/>
            <w:gridSpan w:val="4"/>
            <w:shd w:val="clear" w:color="auto" w:fill="E7E6E6" w:themeFill="background2"/>
          </w:tcPr>
          <w:p w14:paraId="390125C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34B149D1" w14:textId="77777777" w:rsidTr="00157E37">
        <w:tc>
          <w:tcPr>
            <w:tcW w:w="1167" w:type="dxa"/>
          </w:tcPr>
          <w:p w14:paraId="214F651B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285" w:type="dxa"/>
          </w:tcPr>
          <w:p w14:paraId="7DE68842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TEA</w:t>
            </w:r>
          </w:p>
          <w:p w14:paraId="100648CF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150mls</w:t>
            </w:r>
          </w:p>
        </w:tc>
        <w:tc>
          <w:tcPr>
            <w:tcW w:w="1659" w:type="dxa"/>
          </w:tcPr>
          <w:p w14:paraId="5C23F85A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250mls</w:t>
            </w:r>
          </w:p>
        </w:tc>
        <w:tc>
          <w:tcPr>
            <w:tcW w:w="1299" w:type="dxa"/>
          </w:tcPr>
          <w:p w14:paraId="6AFB75A6" w14:textId="683A7A52" w:rsidR="00D17321" w:rsidRPr="001D31CE" w:rsidRDefault="0029281F" w:rsidP="005B3AB8">
            <w:pPr>
              <w:rPr>
                <w:b/>
                <w:bCs/>
                <w:sz w:val="20"/>
                <w:szCs w:val="20"/>
              </w:rPr>
            </w:pPr>
            <w:r w:rsidRPr="009B2777">
              <w:rPr>
                <w:sz w:val="44"/>
                <w:szCs w:val="44"/>
              </w:rPr>
              <w:sym w:font="Wingdings" w:char="F0FC"/>
            </w:r>
          </w:p>
        </w:tc>
        <w:tc>
          <w:tcPr>
            <w:tcW w:w="1167" w:type="dxa"/>
          </w:tcPr>
          <w:p w14:paraId="4BDD6328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1645" w:type="dxa"/>
          </w:tcPr>
          <w:p w14:paraId="0731C722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Coffee</w:t>
            </w:r>
          </w:p>
          <w:p w14:paraId="1BB10F69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300mls</w:t>
            </w:r>
          </w:p>
        </w:tc>
        <w:tc>
          <w:tcPr>
            <w:tcW w:w="1559" w:type="dxa"/>
          </w:tcPr>
          <w:p w14:paraId="72A9017D" w14:textId="77777777" w:rsidR="00D17321" w:rsidRPr="001D31CE" w:rsidRDefault="00D17321" w:rsidP="005B3AB8">
            <w:pPr>
              <w:rPr>
                <w:b/>
                <w:bCs/>
                <w:sz w:val="20"/>
                <w:szCs w:val="20"/>
              </w:rPr>
            </w:pPr>
            <w:r w:rsidRPr="001D31CE">
              <w:rPr>
                <w:b/>
                <w:bCs/>
                <w:sz w:val="20"/>
                <w:szCs w:val="20"/>
              </w:rPr>
              <w:t>130mls</w:t>
            </w:r>
          </w:p>
        </w:tc>
        <w:tc>
          <w:tcPr>
            <w:tcW w:w="1276" w:type="dxa"/>
          </w:tcPr>
          <w:p w14:paraId="58AB0A26" w14:textId="5A16C028" w:rsidR="00D17321" w:rsidRPr="001D31CE" w:rsidRDefault="0029281F" w:rsidP="005B3AB8">
            <w:pPr>
              <w:rPr>
                <w:b/>
                <w:bCs/>
                <w:sz w:val="20"/>
                <w:szCs w:val="20"/>
              </w:rPr>
            </w:pPr>
            <w:r w:rsidRPr="009B2777">
              <w:rPr>
                <w:sz w:val="44"/>
                <w:szCs w:val="44"/>
              </w:rPr>
              <w:sym w:font="Wingdings" w:char="F0FB"/>
            </w:r>
          </w:p>
        </w:tc>
      </w:tr>
      <w:tr w:rsidR="00D17321" w:rsidRPr="001D31CE" w14:paraId="679C578A" w14:textId="77777777" w:rsidTr="00157E37">
        <w:tc>
          <w:tcPr>
            <w:tcW w:w="1167" w:type="dxa"/>
          </w:tcPr>
          <w:p w14:paraId="1069B3F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22ABB50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 AM</w:t>
            </w:r>
          </w:p>
        </w:tc>
        <w:tc>
          <w:tcPr>
            <w:tcW w:w="1285" w:type="dxa"/>
          </w:tcPr>
          <w:p w14:paraId="7C60D40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9B4482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440A7A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F6CA74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465B3BE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3516856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C07C05E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 PM</w:t>
            </w:r>
          </w:p>
        </w:tc>
        <w:tc>
          <w:tcPr>
            <w:tcW w:w="1645" w:type="dxa"/>
          </w:tcPr>
          <w:p w14:paraId="106B9FB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DB8AA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62C14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331A114E" w14:textId="77777777" w:rsidTr="00157E37">
        <w:tc>
          <w:tcPr>
            <w:tcW w:w="1167" w:type="dxa"/>
          </w:tcPr>
          <w:p w14:paraId="73D7382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29305E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2 AM</w:t>
            </w:r>
          </w:p>
        </w:tc>
        <w:tc>
          <w:tcPr>
            <w:tcW w:w="1285" w:type="dxa"/>
          </w:tcPr>
          <w:p w14:paraId="7D56CDA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61D66B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0FAB13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1C6DFF1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42E033A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2E2B6CA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52F35532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2 PM</w:t>
            </w:r>
          </w:p>
        </w:tc>
        <w:tc>
          <w:tcPr>
            <w:tcW w:w="1645" w:type="dxa"/>
          </w:tcPr>
          <w:p w14:paraId="5C1850E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4A3C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BFEC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F15AE22" w14:textId="77777777" w:rsidTr="00157E37">
        <w:tc>
          <w:tcPr>
            <w:tcW w:w="1167" w:type="dxa"/>
          </w:tcPr>
          <w:p w14:paraId="0A169E4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0C3B5F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3 AM</w:t>
            </w:r>
          </w:p>
        </w:tc>
        <w:tc>
          <w:tcPr>
            <w:tcW w:w="1285" w:type="dxa"/>
          </w:tcPr>
          <w:p w14:paraId="0F28448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6D8F42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C1BA6E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BDFD0B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0457485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237FD4B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A0FCAB7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3 PM</w:t>
            </w:r>
          </w:p>
        </w:tc>
        <w:tc>
          <w:tcPr>
            <w:tcW w:w="1645" w:type="dxa"/>
          </w:tcPr>
          <w:p w14:paraId="4AE0B9B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A41058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7E15C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03D39070" w14:textId="77777777" w:rsidTr="00157E37">
        <w:tc>
          <w:tcPr>
            <w:tcW w:w="1167" w:type="dxa"/>
          </w:tcPr>
          <w:p w14:paraId="0DC6357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7FD7A96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4 AM</w:t>
            </w:r>
          </w:p>
        </w:tc>
        <w:tc>
          <w:tcPr>
            <w:tcW w:w="1285" w:type="dxa"/>
          </w:tcPr>
          <w:p w14:paraId="22547EF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E98C07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51BBE0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45568C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0BA2A06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8EF27F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9DD0534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4 PM</w:t>
            </w:r>
          </w:p>
        </w:tc>
        <w:tc>
          <w:tcPr>
            <w:tcW w:w="1645" w:type="dxa"/>
          </w:tcPr>
          <w:p w14:paraId="7F1D40A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47342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A9314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0DF5F52" w14:textId="77777777" w:rsidTr="00157E37">
        <w:tc>
          <w:tcPr>
            <w:tcW w:w="1167" w:type="dxa"/>
          </w:tcPr>
          <w:p w14:paraId="6658DBE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9F8DDC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5 AM</w:t>
            </w:r>
          </w:p>
        </w:tc>
        <w:tc>
          <w:tcPr>
            <w:tcW w:w="1285" w:type="dxa"/>
          </w:tcPr>
          <w:p w14:paraId="5B60B8E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8A1D31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32B6E5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14351C2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548508F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0EB6941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D5B5F4B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5 PM</w:t>
            </w:r>
          </w:p>
        </w:tc>
        <w:tc>
          <w:tcPr>
            <w:tcW w:w="1645" w:type="dxa"/>
          </w:tcPr>
          <w:p w14:paraId="0563712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F9964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06EDD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38D46F75" w14:textId="77777777" w:rsidTr="00157E37">
        <w:tc>
          <w:tcPr>
            <w:tcW w:w="1167" w:type="dxa"/>
          </w:tcPr>
          <w:p w14:paraId="54589D3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6931074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6 AM</w:t>
            </w:r>
          </w:p>
        </w:tc>
        <w:tc>
          <w:tcPr>
            <w:tcW w:w="1285" w:type="dxa"/>
          </w:tcPr>
          <w:p w14:paraId="32EB201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139CB3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1351EA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0DE585D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394C960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4A23A77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54DBCB5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6 PM</w:t>
            </w:r>
          </w:p>
        </w:tc>
        <w:tc>
          <w:tcPr>
            <w:tcW w:w="1645" w:type="dxa"/>
          </w:tcPr>
          <w:p w14:paraId="0F144C9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8CA954C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CE3BA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2448F1F" w14:textId="77777777" w:rsidTr="00157E37">
        <w:tc>
          <w:tcPr>
            <w:tcW w:w="1167" w:type="dxa"/>
          </w:tcPr>
          <w:p w14:paraId="48C4AEE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C768DC3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7 AM</w:t>
            </w:r>
          </w:p>
        </w:tc>
        <w:tc>
          <w:tcPr>
            <w:tcW w:w="1285" w:type="dxa"/>
          </w:tcPr>
          <w:p w14:paraId="2B29545F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B9694E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0ADA69D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819FD9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1822906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010B882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2722E5C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7 PM</w:t>
            </w:r>
          </w:p>
        </w:tc>
        <w:tc>
          <w:tcPr>
            <w:tcW w:w="1645" w:type="dxa"/>
          </w:tcPr>
          <w:p w14:paraId="6169472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DA9BD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983C0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384090CB" w14:textId="77777777" w:rsidTr="00157E37">
        <w:tc>
          <w:tcPr>
            <w:tcW w:w="1167" w:type="dxa"/>
          </w:tcPr>
          <w:p w14:paraId="5B336E4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5F1A87B6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8 AM</w:t>
            </w:r>
          </w:p>
        </w:tc>
        <w:tc>
          <w:tcPr>
            <w:tcW w:w="1285" w:type="dxa"/>
          </w:tcPr>
          <w:p w14:paraId="17D53CD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A8CCBC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672041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4F145AD9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5AEE04E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83F1C7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833AF17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8 PM</w:t>
            </w:r>
          </w:p>
        </w:tc>
        <w:tc>
          <w:tcPr>
            <w:tcW w:w="1645" w:type="dxa"/>
          </w:tcPr>
          <w:p w14:paraId="61D0BF2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410A3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30ABE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41AA6882" w14:textId="77777777" w:rsidTr="00157E37">
        <w:tc>
          <w:tcPr>
            <w:tcW w:w="1167" w:type="dxa"/>
          </w:tcPr>
          <w:p w14:paraId="1FFF929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AA77257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9 AM</w:t>
            </w:r>
          </w:p>
        </w:tc>
        <w:tc>
          <w:tcPr>
            <w:tcW w:w="1285" w:type="dxa"/>
          </w:tcPr>
          <w:p w14:paraId="74DA320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71BDCF6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9CB216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20CD24B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79055D9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5DE421A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3ECD021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9 PM</w:t>
            </w:r>
          </w:p>
        </w:tc>
        <w:tc>
          <w:tcPr>
            <w:tcW w:w="1645" w:type="dxa"/>
          </w:tcPr>
          <w:p w14:paraId="7EF9332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2BCBE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A8FC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69DFC7DC" w14:textId="77777777" w:rsidTr="00157E37">
        <w:tc>
          <w:tcPr>
            <w:tcW w:w="1167" w:type="dxa"/>
          </w:tcPr>
          <w:p w14:paraId="41782B4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A220E47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0 AM</w:t>
            </w:r>
          </w:p>
        </w:tc>
        <w:tc>
          <w:tcPr>
            <w:tcW w:w="1285" w:type="dxa"/>
          </w:tcPr>
          <w:p w14:paraId="478A837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7E19B7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515B8B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7D5B01F7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27674C4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40E5264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31F9D193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0 PM</w:t>
            </w:r>
          </w:p>
        </w:tc>
        <w:tc>
          <w:tcPr>
            <w:tcW w:w="1645" w:type="dxa"/>
          </w:tcPr>
          <w:p w14:paraId="57E9CA3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EB92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2EB7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3945976E" w14:textId="77777777" w:rsidTr="00157E37">
        <w:tc>
          <w:tcPr>
            <w:tcW w:w="1167" w:type="dxa"/>
          </w:tcPr>
          <w:p w14:paraId="4903336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AD74F7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1 AM</w:t>
            </w:r>
          </w:p>
        </w:tc>
        <w:tc>
          <w:tcPr>
            <w:tcW w:w="1285" w:type="dxa"/>
          </w:tcPr>
          <w:p w14:paraId="511003F5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6E74C0A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100F505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3689B75A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5C4BD5CE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64561F1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56F2CA35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1 PM</w:t>
            </w:r>
          </w:p>
        </w:tc>
        <w:tc>
          <w:tcPr>
            <w:tcW w:w="1645" w:type="dxa"/>
          </w:tcPr>
          <w:p w14:paraId="3B4436D6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2F8729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50728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  <w:tr w:rsidR="00D17321" w:rsidRPr="001D31CE" w14:paraId="7F5F100F" w14:textId="77777777" w:rsidTr="00157E37">
        <w:tc>
          <w:tcPr>
            <w:tcW w:w="1167" w:type="dxa"/>
          </w:tcPr>
          <w:p w14:paraId="3DCF254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ED54E0F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2 AM</w:t>
            </w:r>
          </w:p>
        </w:tc>
        <w:tc>
          <w:tcPr>
            <w:tcW w:w="1285" w:type="dxa"/>
          </w:tcPr>
          <w:p w14:paraId="682083A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2681861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2E7C123D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8D46F32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14:paraId="38BAC47B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70106B10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  <w:p w14:paraId="40E8307C" w14:textId="77777777" w:rsidR="00D17321" w:rsidRPr="001D31CE" w:rsidRDefault="00D17321" w:rsidP="005B3AB8">
            <w:pPr>
              <w:rPr>
                <w:sz w:val="20"/>
                <w:szCs w:val="20"/>
              </w:rPr>
            </w:pPr>
            <w:r w:rsidRPr="001D31CE">
              <w:rPr>
                <w:sz w:val="20"/>
                <w:szCs w:val="20"/>
              </w:rPr>
              <w:t>12 PM</w:t>
            </w:r>
          </w:p>
        </w:tc>
        <w:tc>
          <w:tcPr>
            <w:tcW w:w="1645" w:type="dxa"/>
          </w:tcPr>
          <w:p w14:paraId="2698DFA3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C83AD8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864704" w14:textId="77777777" w:rsidR="00D17321" w:rsidRPr="001D31CE" w:rsidRDefault="00D17321" w:rsidP="005B3AB8">
            <w:pPr>
              <w:rPr>
                <w:sz w:val="20"/>
                <w:szCs w:val="20"/>
              </w:rPr>
            </w:pPr>
          </w:p>
        </w:tc>
      </w:tr>
    </w:tbl>
    <w:p w14:paraId="7CF804B5" w14:textId="77777777" w:rsidR="00D17321" w:rsidRPr="001D31CE" w:rsidRDefault="00D17321" w:rsidP="00D17321">
      <w:pPr>
        <w:rPr>
          <w:sz w:val="20"/>
          <w:szCs w:val="20"/>
        </w:rPr>
      </w:pPr>
      <w:r w:rsidRPr="001D31CE">
        <w:rPr>
          <w:sz w:val="20"/>
          <w:szCs w:val="20"/>
        </w:rPr>
        <w:tab/>
      </w:r>
    </w:p>
    <w:p w14:paraId="5545B701" w14:textId="77777777" w:rsidR="00D17321" w:rsidRPr="001D31CE" w:rsidRDefault="00D17321">
      <w:pPr>
        <w:rPr>
          <w:sz w:val="20"/>
          <w:szCs w:val="20"/>
        </w:rPr>
      </w:pPr>
    </w:p>
    <w:sectPr w:rsidR="00D17321" w:rsidRPr="001D3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E69C1"/>
    <w:multiLevelType w:val="hybridMultilevel"/>
    <w:tmpl w:val="BEB8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8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14"/>
    <w:rsid w:val="00027C2B"/>
    <w:rsid w:val="00052614"/>
    <w:rsid w:val="00157E37"/>
    <w:rsid w:val="00171205"/>
    <w:rsid w:val="001D31CE"/>
    <w:rsid w:val="0029281F"/>
    <w:rsid w:val="00790EDF"/>
    <w:rsid w:val="0096730B"/>
    <w:rsid w:val="00A635D8"/>
    <w:rsid w:val="00A75033"/>
    <w:rsid w:val="00AC5926"/>
    <w:rsid w:val="00AD164F"/>
    <w:rsid w:val="00B25F03"/>
    <w:rsid w:val="00BD227D"/>
    <w:rsid w:val="00C07926"/>
    <w:rsid w:val="00D17321"/>
    <w:rsid w:val="00D977FE"/>
    <w:rsid w:val="00D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BF1A3"/>
  <w15:chartTrackingRefBased/>
  <w15:docId w15:val="{2943C1A6-BA80-44CB-9547-9B47D782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E5E8-8E66-4F9B-837E-A50DD6FD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, Fiona (WIRRAL COMMUNITY HEALTH AND CARE NHS FOUNDATION TRUST)</dc:creator>
  <cp:keywords/>
  <dc:description/>
  <cp:lastModifiedBy>WALKER, Ken (WIRRAL COMMUNITY HEALTH AND CARE NHS FOUNDATION TRUST)</cp:lastModifiedBy>
  <cp:revision>2</cp:revision>
  <dcterms:created xsi:type="dcterms:W3CDTF">2023-12-05T16:32:00Z</dcterms:created>
  <dcterms:modified xsi:type="dcterms:W3CDTF">2023-12-05T16:32:00Z</dcterms:modified>
</cp:coreProperties>
</file>